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A0C" w:rsidRPr="00A65A0C" w:rsidRDefault="00A65A0C" w:rsidP="00DB2461">
      <w:pPr>
        <w:jc w:val="center"/>
        <w:rPr>
          <w:b/>
        </w:rPr>
      </w:pPr>
      <w:r w:rsidRPr="00A65A0C">
        <w:rPr>
          <w:b/>
        </w:rPr>
        <w:t>Собрание представителей сельского поселения Обшаровка</w:t>
      </w:r>
    </w:p>
    <w:p w:rsidR="00A65A0C" w:rsidRPr="00A65A0C" w:rsidRDefault="00A65A0C" w:rsidP="00DB2461">
      <w:pPr>
        <w:jc w:val="center"/>
        <w:rPr>
          <w:b/>
        </w:rPr>
      </w:pPr>
      <w:r w:rsidRPr="00A65A0C">
        <w:rPr>
          <w:b/>
        </w:rPr>
        <w:t xml:space="preserve">муниципального района </w:t>
      </w:r>
      <w:proofErr w:type="gramStart"/>
      <w:r w:rsidRPr="00A65A0C">
        <w:rPr>
          <w:b/>
        </w:rPr>
        <w:t>Приволжский</w:t>
      </w:r>
      <w:proofErr w:type="gramEnd"/>
      <w:r w:rsidRPr="00A65A0C">
        <w:rPr>
          <w:b/>
        </w:rPr>
        <w:t xml:space="preserve"> Самарской области</w:t>
      </w:r>
    </w:p>
    <w:p w:rsidR="00A65A0C" w:rsidRPr="00A65A0C" w:rsidRDefault="00A65A0C" w:rsidP="00DB2461">
      <w:pPr>
        <w:jc w:val="center"/>
        <w:rPr>
          <w:b/>
        </w:rPr>
      </w:pPr>
      <w:r w:rsidRPr="00A65A0C">
        <w:rPr>
          <w:b/>
        </w:rPr>
        <w:t>Третьего созыва</w:t>
      </w:r>
    </w:p>
    <w:p w:rsidR="00A65A0C" w:rsidRPr="00A65A0C" w:rsidRDefault="00A65A0C" w:rsidP="00A65A0C">
      <w:pPr>
        <w:jc w:val="center"/>
        <w:rPr>
          <w:b/>
        </w:rPr>
      </w:pPr>
    </w:p>
    <w:p w:rsidR="00A65A0C" w:rsidRDefault="00320D31" w:rsidP="00A65A0C">
      <w:pPr>
        <w:jc w:val="center"/>
        <w:rPr>
          <w:b/>
        </w:rPr>
      </w:pPr>
      <w:r>
        <w:rPr>
          <w:b/>
        </w:rPr>
        <w:t>РЕШЕНИЕ № 146/54</w:t>
      </w:r>
    </w:p>
    <w:p w:rsidR="00320D31" w:rsidRPr="00A65A0C" w:rsidRDefault="00320D31" w:rsidP="00A65A0C">
      <w:pPr>
        <w:jc w:val="center"/>
        <w:rPr>
          <w:b/>
        </w:rPr>
      </w:pPr>
      <w:r>
        <w:rPr>
          <w:b/>
        </w:rPr>
        <w:t>От 30.11.18 г.</w:t>
      </w:r>
      <w:bookmarkStart w:id="0" w:name="_GoBack"/>
      <w:bookmarkEnd w:id="0"/>
    </w:p>
    <w:p w:rsidR="00A65A0C" w:rsidRDefault="00A65A0C" w:rsidP="00A65A0C"/>
    <w:p w:rsidR="00A65A0C" w:rsidRDefault="00A65A0C" w:rsidP="00A65A0C"/>
    <w:p w:rsidR="00A65A0C" w:rsidRDefault="00A65A0C" w:rsidP="00A65A0C">
      <w:r>
        <w:t xml:space="preserve"> «О внесении изменений в решение </w:t>
      </w:r>
    </w:p>
    <w:p w:rsidR="00A65A0C" w:rsidRDefault="00A65A0C" w:rsidP="00A65A0C">
      <w:r>
        <w:t>Собрания представителей сельского поселения</w:t>
      </w:r>
    </w:p>
    <w:p w:rsidR="00A65A0C" w:rsidRDefault="00A65A0C" w:rsidP="00A65A0C">
      <w:r>
        <w:t xml:space="preserve"> Обшаровка муниципального района </w:t>
      </w:r>
    </w:p>
    <w:p w:rsidR="00A65A0C" w:rsidRDefault="00A65A0C" w:rsidP="00A65A0C">
      <w:r>
        <w:t xml:space="preserve">Приволжский Самарской области № 105/40 от 25.12.2017 г. </w:t>
      </w:r>
    </w:p>
    <w:p w:rsidR="00A65A0C" w:rsidRDefault="00A65A0C" w:rsidP="00A65A0C">
      <w:r>
        <w:t>«О бюджете сельского поселения Обшаровка</w:t>
      </w:r>
    </w:p>
    <w:p w:rsidR="00A65A0C" w:rsidRDefault="00A65A0C" w:rsidP="00A65A0C">
      <w:r>
        <w:t>муниципального района Приволжский Самарской области на 2018 год</w:t>
      </w:r>
    </w:p>
    <w:p w:rsidR="00A65A0C" w:rsidRDefault="00A65A0C" w:rsidP="00A65A0C">
      <w:r>
        <w:t>и плановый период 2019 и 2020 годов»»</w:t>
      </w:r>
    </w:p>
    <w:p w:rsidR="00A65A0C" w:rsidRDefault="00A65A0C" w:rsidP="00A65A0C"/>
    <w:p w:rsidR="00A65A0C" w:rsidRDefault="00A65A0C" w:rsidP="00A65A0C"/>
    <w:p w:rsidR="00A65A0C" w:rsidRDefault="00A65A0C" w:rsidP="00A65A0C"/>
    <w:p w:rsidR="00A65A0C" w:rsidRDefault="00A65A0C" w:rsidP="00A65A0C">
      <w:r>
        <w:t xml:space="preserve">     В соответствии с Уставом сельского поселения Обшаровка муниципального района </w:t>
      </w:r>
      <w:proofErr w:type="gramStart"/>
      <w:r>
        <w:t>Приволжский</w:t>
      </w:r>
      <w:proofErr w:type="gramEnd"/>
      <w:r>
        <w:t xml:space="preserve"> Самарской области, ст. 160.1 Бюджетного кодекса РФ, руководствуясь Решением Собрания представителей сельского поселения Обшаровка муниципального района Приволжский Самарской области № 105/40 от 25 декабря 2017г. «О бюджете сельского поселения Обшаровка муниципального района Приволжский Самарской области на 2018год и плановый период 2019 и 2020 годов», Собрание представителей сельского поселения Обшаровка муниципального района Приволжский Самарской области</w:t>
      </w:r>
    </w:p>
    <w:p w:rsidR="00A65A0C" w:rsidRDefault="00A65A0C" w:rsidP="00A65A0C"/>
    <w:p w:rsidR="00A65A0C" w:rsidRDefault="00A65A0C" w:rsidP="00A65A0C"/>
    <w:p w:rsidR="00A65A0C" w:rsidRDefault="00A65A0C" w:rsidP="00A65A0C"/>
    <w:p w:rsidR="00A65A0C" w:rsidRDefault="00A65A0C" w:rsidP="00A65A0C">
      <w:r>
        <w:t xml:space="preserve">                                                                  РЕШИЛО:</w:t>
      </w:r>
    </w:p>
    <w:p w:rsidR="00A65A0C" w:rsidRDefault="00A65A0C" w:rsidP="00A65A0C"/>
    <w:p w:rsidR="00A65A0C" w:rsidRDefault="00A65A0C" w:rsidP="00A65A0C">
      <w:r>
        <w:t>1. Внести в решение Собрания представителей сельского поселения Обшаровка муниципального района Приволжский Самарской области № 105/40 от 25.12.2017г. «О бюджете сельского поселения Обшаровка муниципального района Приволжский Самарской области на 2018 и 2019 годов» (Вестник сельского поселения Обшаровка № 56 от 25.12.2017г.), следующие изменения:</w:t>
      </w:r>
    </w:p>
    <w:p w:rsidR="00A65A0C" w:rsidRDefault="00A65A0C" w:rsidP="00A65A0C"/>
    <w:p w:rsidR="00A65A0C" w:rsidRDefault="00A65A0C" w:rsidP="00A65A0C">
      <w:r>
        <w:t xml:space="preserve">   Приложения 3, 4, 6, решения Собрания представителей сельского поселения Обшаровка муниципального района Приволжский Самарской области № 105/40 от 25.12.2017 г.  «О бюджете сельского поселения Обшаровка муниципального района Приволжский Самарской области на 2018 год и плановый период 2019 и 2020 годов» изложить в следующей редакции:</w:t>
      </w:r>
    </w:p>
    <w:p w:rsidR="00A65A0C" w:rsidRDefault="00A65A0C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DB5C6E" w:rsidRDefault="00DB5C6E" w:rsidP="00A65A0C"/>
    <w:p w:rsidR="00A65A0C" w:rsidRDefault="00A65A0C"/>
    <w:tbl>
      <w:tblPr>
        <w:tblW w:w="10774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5"/>
        <w:gridCol w:w="4796"/>
        <w:gridCol w:w="16"/>
        <w:gridCol w:w="548"/>
        <w:gridCol w:w="564"/>
        <w:gridCol w:w="1008"/>
        <w:gridCol w:w="6"/>
        <w:gridCol w:w="7"/>
        <w:gridCol w:w="554"/>
        <w:gridCol w:w="6"/>
        <w:gridCol w:w="27"/>
        <w:gridCol w:w="1246"/>
        <w:gridCol w:w="26"/>
        <w:gridCol w:w="1395"/>
      </w:tblGrid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2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8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 Решению Собрания представителей сельского поселения Обшаровка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" О бюджете сельского поселения Обшаровка  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 на 2018год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и плановый период 2019 и 2020годов."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99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Ведомственная структура расходов местного бюджета на плановый период          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 xml:space="preserve">                     2018 годов.</w:t>
            </w: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796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4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9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10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 xml:space="preserve">Код </w:t>
            </w:r>
            <w:r w:rsidRPr="00BF6E80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ГРБС</w:t>
            </w: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Наименование главного распорядителя бюджетных средств, раздела, подраздела, целевой статьи, вида </w:t>
            </w:r>
            <w:proofErr w:type="gram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асходов классификации расходов бюджета сельского поселения</w:t>
            </w:r>
            <w:proofErr w:type="gramEnd"/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зПз</w:t>
            </w:r>
            <w:proofErr w:type="spellEnd"/>
          </w:p>
        </w:tc>
        <w:tc>
          <w:tcPr>
            <w:tcW w:w="15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ЦС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201</w:t>
            </w:r>
            <w: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8</w:t>
            </w:r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год, </w:t>
            </w:r>
            <w:proofErr w:type="spellStart"/>
            <w:r w:rsidRPr="00BF6E80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</w:tcPr>
          <w:p w:rsidR="00D84712" w:rsidRPr="00BF6E80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F6E80">
              <w:rPr>
                <w:rFonts w:ascii="Calibri" w:hAnsi="Calibri" w:cs="Calibri"/>
                <w:b/>
                <w:color w:val="000000"/>
                <w:sz w:val="18"/>
                <w:szCs w:val="18"/>
              </w:rPr>
              <w:t>В т.ч. за счет безвозмездных поступлений</w:t>
            </w:r>
          </w:p>
        </w:tc>
      </w:tr>
      <w:tr w:rsidR="00D84712" w:rsidTr="00D84712">
        <w:trPr>
          <w:trHeight w:val="52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49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Сельское поселение Обшаровка муниципального района 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иволжский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Самарской области</w:t>
            </w:r>
          </w:p>
        </w:tc>
        <w:tc>
          <w:tcPr>
            <w:tcW w:w="12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E362C" w:rsidRDefault="00DF00F1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 061</w:t>
            </w:r>
            <w:r w:rsidR="00CA3FA7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CA3F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3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712" w:rsidRPr="00AE362C" w:rsidRDefault="00CA3FA7" w:rsidP="00B97A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B97A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744</w:t>
            </w:r>
            <w:r w:rsidR="00245AB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,00</w:t>
            </w: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781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083,5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8877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4</w:t>
            </w:r>
            <w:r w:rsidR="0088778B">
              <w:rPr>
                <w:rFonts w:ascii="Calibri" w:hAnsi="Calibri" w:cs="Calibri"/>
                <w:b/>
                <w:color w:val="FF0000"/>
              </w:rPr>
              <w:t>6</w:t>
            </w:r>
            <w:r>
              <w:rPr>
                <w:rFonts w:ascii="Calibri" w:hAnsi="Calibri" w:cs="Calibri"/>
                <w:b/>
                <w:color w:val="FF0000"/>
              </w:rPr>
              <w:t>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3,5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5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9,8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713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0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0 00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3 6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3 6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образ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 3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350</w:t>
            </w:r>
          </w:p>
        </w:tc>
      </w:tr>
      <w:tr w:rsidR="00D84712" w:rsidTr="00D84712">
        <w:trPr>
          <w:trHeight w:val="79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590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016,4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315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449,74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6,6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6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9,7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0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8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5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9,74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315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49,74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87,6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9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987,65</w:t>
            </w:r>
          </w:p>
        </w:tc>
      </w:tr>
      <w:tr w:rsidR="00D84712" w:rsidTr="00D84712">
        <w:trPr>
          <w:trHeight w:val="47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Фонд оплаты труда государственных (муниципальных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)о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ганов и взносы по обязательному социальному страхованию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5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2,0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5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462,09</w:t>
            </w: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х(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25,4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48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0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1104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3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11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9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963C71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20</w:t>
            </w:r>
            <w:r w:rsidR="003C439C"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FF0000"/>
                <w:sz w:val="20"/>
                <w:szCs w:val="20"/>
              </w:rPr>
              <w:t xml:space="preserve">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63C71" w:rsidRDefault="00D84712" w:rsidP="00B97A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63C71">
              <w:rPr>
                <w:rFonts w:ascii="Calibri" w:hAnsi="Calibri" w:cs="Calibri"/>
                <w:b/>
                <w:color w:val="FF0000"/>
              </w:rPr>
              <w:t>20</w:t>
            </w:r>
            <w:r w:rsidR="003C439C">
              <w:rPr>
                <w:rFonts w:ascii="Calibri" w:hAnsi="Calibri" w:cs="Calibri"/>
                <w:b/>
                <w:color w:val="FF0000"/>
              </w:rPr>
              <w:t>7</w:t>
            </w:r>
            <w:r w:rsidRPr="00963C71">
              <w:rPr>
                <w:rFonts w:ascii="Calibri" w:hAnsi="Calibri" w:cs="Calibri"/>
                <w:b/>
                <w:color w:val="FF0000"/>
              </w:rPr>
              <w:t xml:space="preserve"> 900</w:t>
            </w:r>
          </w:p>
        </w:tc>
      </w:tr>
      <w:tr w:rsidR="00D84712" w:rsidTr="00D84712">
        <w:trPr>
          <w:trHeight w:val="56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3C439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C439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2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1 005118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560715" w:rsidRDefault="00D84712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  <w:r w:rsidR="003C439C">
              <w:rPr>
                <w:rFonts w:ascii="Calibri" w:hAnsi="Calibri" w:cs="Calibri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9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3C439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  <w:r w:rsidR="003C439C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 xml:space="preserve"> 9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86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86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AD055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926B73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2</w:t>
            </w:r>
            <w:r>
              <w:rPr>
                <w:rFonts w:ascii="Calibri" w:hAnsi="Calibri" w:cs="Calibri" w:hint="eastAsia"/>
                <w:b/>
                <w:color w:val="FF0000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42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314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32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42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RPr="00C6466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Сельское хозяйство и рыболов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AD055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</w:pPr>
            <w:r w:rsidRPr="00926B73"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1</w:t>
            </w:r>
            <w:r>
              <w:rPr>
                <w:rFonts w:ascii="Calibri" w:hAnsi="Calibri" w:cs="Calibri"/>
                <w:b/>
                <w:color w:val="FF0000"/>
                <w:sz w:val="20"/>
                <w:szCs w:val="20"/>
                <w:highlight w:val="yellow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 w:rsidRPr="00926B73">
              <w:rPr>
                <w:rFonts w:ascii="Calibri" w:hAnsi="Calibri" w:cs="Calibri"/>
                <w:b/>
                <w:color w:val="FF0000"/>
              </w:rPr>
              <w:t>1</w:t>
            </w:r>
            <w:r>
              <w:rPr>
                <w:rFonts w:ascii="Calibri" w:hAnsi="Calibri" w:cs="Calibri"/>
                <w:b/>
                <w:color w:val="FF0000"/>
              </w:rPr>
              <w:t>67 000</w:t>
            </w:r>
          </w:p>
        </w:tc>
      </w:tr>
      <w:tr w:rsidR="00D84712" w:rsidTr="00D84712">
        <w:trPr>
          <w:trHeight w:val="61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направленные на развитие сельск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5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1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64662"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z w:val="20"/>
                <w:szCs w:val="20"/>
              </w:rPr>
              <w:t>67 0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7 000</w:t>
            </w:r>
          </w:p>
        </w:tc>
      </w:tr>
      <w:tr w:rsidR="00D84712" w:rsidTr="00D84712">
        <w:trPr>
          <w:trHeight w:val="334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5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37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381,71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8E4639" w:rsidRDefault="008E4639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color w:val="FF0000"/>
              </w:rPr>
            </w:pPr>
            <w:r w:rsidRPr="008E4639">
              <w:rPr>
                <w:rFonts w:ascii="Calibri" w:hAnsi="Calibri" w:cs="Calibri"/>
                <w:b/>
                <w:color w:val="FF0000"/>
              </w:rPr>
              <w:t>3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249</w:t>
            </w:r>
            <w:r w:rsidRPr="008E4639">
              <w:rPr>
                <w:rFonts w:ascii="Calibri" w:hAnsi="Calibri" w:cs="Calibri" w:hint="eastAsia"/>
                <w:b/>
                <w:color w:val="FF0000"/>
              </w:rPr>
              <w:t> </w:t>
            </w:r>
            <w:r w:rsidRPr="008E4639">
              <w:rPr>
                <w:rFonts w:ascii="Calibri" w:hAnsi="Calibri" w:cs="Calibri"/>
                <w:b/>
                <w:color w:val="FF0000"/>
              </w:rPr>
              <w:t>425,00</w:t>
            </w:r>
          </w:p>
        </w:tc>
      </w:tr>
      <w:tr w:rsidR="00D84712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4 0024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4662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2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94,79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CC3C75" w:rsidTr="00D84712">
        <w:trPr>
          <w:trHeight w:val="81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2E6626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E6626">
              <w:rPr>
                <w:rFonts w:ascii="Calibri" w:hAnsi="Calibri" w:cs="Calibri"/>
                <w:color w:val="000000"/>
                <w:sz w:val="20"/>
                <w:szCs w:val="20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904 00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7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Default="00CC3C75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308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986,9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C3C75" w:rsidRPr="008E4639" w:rsidRDefault="008E4639" w:rsidP="00245AB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249</w:t>
            </w:r>
            <w:r w:rsidRPr="008E4639"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 w:rsidRPr="008E4639">
              <w:rPr>
                <w:rFonts w:ascii="Calibri" w:hAnsi="Calibri" w:cs="Calibri"/>
                <w:color w:val="000000"/>
                <w:sz w:val="20"/>
                <w:szCs w:val="20"/>
              </w:rPr>
              <w:t>425,00</w:t>
            </w:r>
          </w:p>
        </w:tc>
      </w:tr>
      <w:tr w:rsidR="00D84712" w:rsidTr="00D84712">
        <w:trPr>
          <w:trHeight w:val="27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88778B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54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925,3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88778B" w:rsidRPr="00926B73" w:rsidRDefault="0088778B" w:rsidP="008877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198</w:t>
            </w:r>
            <w:r>
              <w:rPr>
                <w:rFonts w:ascii="Calibri" w:hAnsi="Calibri" w:cs="Calibri" w:hint="eastAsia"/>
                <w:b/>
                <w:color w:val="FF0000"/>
              </w:rPr>
              <w:t> </w:t>
            </w:r>
            <w:r>
              <w:rPr>
                <w:rFonts w:ascii="Calibri" w:hAnsi="Calibri" w:cs="Calibri"/>
                <w:b/>
                <w:color w:val="FF0000"/>
              </w:rPr>
              <w:t>500,76</w:t>
            </w: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жилищ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4E084D" w:rsidRDefault="0088778B" w:rsidP="004E084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424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4,6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AA496A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жилищ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AA496A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Default="004171F6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AA496A" w:rsidRPr="008E4639" w:rsidRDefault="004171F6" w:rsidP="002E662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76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7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8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0,76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CA3FA7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733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298,5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CA3FA7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</w:t>
            </w:r>
            <w:r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831</w:t>
            </w:r>
            <w:r>
              <w:rPr>
                <w:rFonts w:ascii="Calibri" w:hAnsi="Calibri" w:cs="Calibri" w:hint="eastAsia"/>
                <w:b/>
                <w:color w:val="FF0000"/>
                <w:sz w:val="22"/>
                <w:szCs w:val="22"/>
              </w:rPr>
              <w:t> </w:t>
            </w:r>
            <w:r>
              <w:rPr>
                <w:rFonts w:ascii="Calibri" w:hAnsi="Calibri" w:cs="Calibri"/>
                <w:b/>
                <w:color w:val="FF0000"/>
                <w:sz w:val="22"/>
                <w:szCs w:val="22"/>
              </w:rPr>
              <w:t>197,00</w:t>
            </w:r>
          </w:p>
        </w:tc>
      </w:tr>
      <w:tr w:rsidR="00186299" w:rsidTr="00186299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ходы местного бюджета  в области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905 002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Cs/>
                <w:sz w:val="20"/>
                <w:szCs w:val="20"/>
              </w:rPr>
            </w:pPr>
            <w:r w:rsidRPr="00186299">
              <w:rPr>
                <w:rFonts w:ascii="Calibri" w:hAnsi="Calibri" w:cs="Calibri"/>
                <w:bCs/>
                <w:sz w:val="20"/>
                <w:szCs w:val="20"/>
              </w:rPr>
              <w:t>811</w:t>
            </w:r>
            <w:r w:rsidRPr="00186299">
              <w:rPr>
                <w:rFonts w:ascii="Calibri" w:hAnsi="Calibri" w:cs="Calibri" w:hint="eastAsia"/>
                <w:bCs/>
                <w:sz w:val="20"/>
                <w:szCs w:val="20"/>
              </w:rPr>
              <w:t> </w:t>
            </w:r>
            <w:r w:rsidRPr="00186299">
              <w:rPr>
                <w:rFonts w:ascii="Calibri" w:hAnsi="Calibri" w:cs="Calibri"/>
                <w:bCs/>
                <w:sz w:val="20"/>
                <w:szCs w:val="20"/>
              </w:rPr>
              <w:t>483,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86299" w:rsidRP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0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bCs/>
                <w:sz w:val="20"/>
                <w:szCs w:val="20"/>
              </w:rPr>
              <w:t>811</w:t>
            </w:r>
            <w:r w:rsidRPr="00186299">
              <w:rPr>
                <w:rFonts w:ascii="Calibri" w:hAnsi="Calibri" w:cs="Calibri" w:hint="eastAsia"/>
                <w:bCs/>
                <w:sz w:val="20"/>
                <w:szCs w:val="20"/>
              </w:rPr>
              <w:t> </w:t>
            </w:r>
            <w:r w:rsidRPr="00186299">
              <w:rPr>
                <w:rFonts w:ascii="Calibri" w:hAnsi="Calibri" w:cs="Calibri"/>
                <w:bCs/>
                <w:sz w:val="20"/>
                <w:szCs w:val="20"/>
              </w:rPr>
              <w:t>483,9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DF1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Расходы местного бюджета  в области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оммуналь</w:t>
            </w: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ного хозяйств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18629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86299">
              <w:rPr>
                <w:rFonts w:ascii="Calibri" w:hAnsi="Calibri" w:cs="Calibri"/>
                <w:color w:val="000000"/>
                <w:sz w:val="20"/>
                <w:szCs w:val="20"/>
              </w:rPr>
              <w:t>05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61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617,6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CA3FA7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A3FA7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коммунального хозяйства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CA3FA7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CA3FA7" w:rsidRPr="00CA3FA7" w:rsidRDefault="0088778B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</w:tr>
      <w:tr w:rsidR="00186299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2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70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CA3FA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99" w:rsidRPr="00CA3FA7" w:rsidRDefault="00186299" w:rsidP="00DF1DB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3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7,00</w:t>
            </w: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ED3BB1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330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875,62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Pr="00926B73" w:rsidRDefault="003C439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FF0000"/>
              </w:rPr>
            </w:pPr>
            <w:r>
              <w:rPr>
                <w:rFonts w:ascii="Calibri" w:hAnsi="Calibri" w:cs="Calibri"/>
                <w:b/>
                <w:color w:val="FF0000"/>
              </w:rPr>
              <w:t>0,00</w:t>
            </w:r>
          </w:p>
        </w:tc>
      </w:tr>
      <w:tr w:rsidR="00D84712" w:rsidRPr="008E4639" w:rsidTr="00D84712">
        <w:trPr>
          <w:trHeight w:val="78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CA3FA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D84712" w:rsidTr="00D84712">
        <w:trPr>
          <w:trHeight w:val="547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E147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9,8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8E147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79,87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71F6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4171F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 в области благоустройства, дорожное хозяйство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Pr="008E147C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8E147C">
              <w:rPr>
                <w:rFonts w:ascii="Calibri" w:hAnsi="Calibri" w:cs="Calibri"/>
                <w:b/>
                <w:sz w:val="20"/>
                <w:szCs w:val="20"/>
              </w:rPr>
              <w:t>67</w:t>
            </w:r>
            <w:r w:rsidRPr="008E147C">
              <w:rPr>
                <w:rFonts w:ascii="Calibri" w:hAnsi="Calibri" w:cs="Calibri" w:hint="eastAsia"/>
                <w:b/>
                <w:sz w:val="20"/>
                <w:szCs w:val="20"/>
              </w:rPr>
              <w:t> </w:t>
            </w:r>
            <w:r w:rsidRPr="008E147C">
              <w:rPr>
                <w:rFonts w:ascii="Calibri" w:hAnsi="Calibri" w:cs="Calibri"/>
                <w:b/>
                <w:sz w:val="20"/>
                <w:szCs w:val="20"/>
              </w:rPr>
              <w:t>05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171F6" w:rsidTr="00D84712">
        <w:trPr>
          <w:trHeight w:val="55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F00F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2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7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05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171F6" w:rsidRDefault="004171F6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1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B216F4" w:rsidRDefault="008E147C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93</w:t>
            </w:r>
            <w:r>
              <w:rPr>
                <w:rFonts w:ascii="Calibri" w:hAnsi="Calibri" w:cs="Calibri" w:hint="eastAsia"/>
                <w:b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545,7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8E147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82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538,6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06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503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5 002565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AA496A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AA496A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3C439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1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7,12</w:t>
            </w:r>
          </w:p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29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2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108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>
              <w:rPr>
                <w:rFonts w:ascii="Calibri" w:hAnsi="Calibri" w:cs="Calibri"/>
                <w:b/>
                <w:bCs/>
                <w:color w:val="FF0000"/>
              </w:rPr>
              <w:t>449,2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4</w:t>
            </w:r>
            <w:r>
              <w:rPr>
                <w:rFonts w:ascii="Calibri" w:hAnsi="Calibri" w:cs="Calibri" w:hint="eastAsia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271,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28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94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177,73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Расходы местного бюджета за счет стимулирующих субсидий в области культуры.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8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4D488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908 00</w:t>
            </w:r>
            <w:r w:rsidR="004D488C">
              <w:rPr>
                <w:rFonts w:ascii="Calibri" w:hAnsi="Calibri" w:cs="Calibri"/>
                <w:color w:val="000000"/>
                <w:sz w:val="20"/>
                <w:szCs w:val="20"/>
                <w:highlight w:val="yellow"/>
                <w:lang w:val="en-US"/>
              </w:rPr>
              <w:t>S</w:t>
            </w:r>
            <w:r w:rsidRPr="002C1B44"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  <w:t>2005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514</w:t>
            </w:r>
            <w:r>
              <w:rPr>
                <w:rFonts w:ascii="Calibri" w:hAnsi="Calibri" w:cs="Calibri" w:hint="eastAsia"/>
                <w:sz w:val="20"/>
                <w:szCs w:val="20"/>
                <w:highlight w:val="yellow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highlight w:val="yellow"/>
              </w:rPr>
              <w:t>271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2C1B44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514</w:t>
            </w:r>
            <w:r>
              <w:rPr>
                <w:rFonts w:ascii="Calibri" w:hAnsi="Calibri" w:cs="Calibri" w:hint="eastAsia"/>
                <w:color w:val="000000"/>
                <w:highlight w:val="yellow"/>
              </w:rPr>
              <w:t> </w:t>
            </w:r>
            <w:r>
              <w:rPr>
                <w:rFonts w:ascii="Calibri" w:hAnsi="Calibri" w:cs="Calibri"/>
                <w:color w:val="000000"/>
                <w:highlight w:val="yellow"/>
              </w:rPr>
              <w:t>271,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муниципальных) нужд 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D488C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S</w:t>
            </w:r>
            <w:r w:rsidR="00D84712">
              <w:rPr>
                <w:rFonts w:ascii="Calibri" w:hAnsi="Calibri" w:cs="Calibri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14</w:t>
            </w:r>
            <w:r>
              <w:rPr>
                <w:rFonts w:ascii="Calibri" w:hAnsi="Calibri" w:cs="Calibri" w:hint="eastAsia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271,5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8E4639" w:rsidRDefault="00ED3BB1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4</w:t>
            </w:r>
            <w:r>
              <w:rPr>
                <w:rFonts w:ascii="Calibri" w:hAnsi="Calibri" w:cs="Calibr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1,50</w:t>
            </w:r>
          </w:p>
        </w:tc>
      </w:tr>
      <w:tr w:rsidR="00D84712" w:rsidTr="00D84712">
        <w:trPr>
          <w:trHeight w:val="49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8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8 00782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4171F6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,00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362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D84712" w:rsidRDefault="00CA3FA7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FF0000"/>
              </w:rPr>
            </w:pPr>
            <w:r>
              <w:rPr>
                <w:rFonts w:ascii="Calibri" w:hAnsi="Calibri" w:cs="Calibri"/>
                <w:b/>
                <w:bCs/>
                <w:color w:val="FF0000"/>
              </w:rPr>
              <w:t>1</w:t>
            </w:r>
            <w:r w:rsidR="00A9056B">
              <w:rPr>
                <w:rFonts w:ascii="Calibri" w:hAnsi="Calibri" w:cs="Calibri"/>
                <w:b/>
                <w:bCs/>
                <w:color w:val="FF0000"/>
              </w:rPr>
              <w:t>46</w:t>
            </w:r>
            <w:r>
              <w:rPr>
                <w:rFonts w:ascii="Calibri" w:hAnsi="Calibri" w:cs="Calibri" w:hint="eastAsia"/>
                <w:b/>
                <w:bCs/>
                <w:color w:val="FF0000"/>
              </w:rPr>
              <w:t> </w:t>
            </w:r>
            <w:r w:rsidR="00A9056B">
              <w:rPr>
                <w:rFonts w:ascii="Calibri" w:hAnsi="Calibri" w:cs="Calibri"/>
                <w:b/>
                <w:bCs/>
                <w:color w:val="FF0000"/>
              </w:rPr>
              <w:t>971</w:t>
            </w:r>
            <w:r>
              <w:rPr>
                <w:rFonts w:ascii="Calibri" w:hAnsi="Calibri" w:cs="Calibri"/>
                <w:b/>
                <w:bCs/>
                <w:color w:val="FF0000"/>
              </w:rPr>
              <w:t>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84712" w:rsidTr="00D84712">
        <w:trPr>
          <w:trHeight w:val="53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01</w:t>
            </w: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09 0029010</w:t>
            </w: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Pr="00C630AE" w:rsidRDefault="00A9056B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46</w:t>
            </w:r>
            <w:r>
              <w:rPr>
                <w:rFonts w:ascii="Calibri" w:hAnsi="Calibri" w:cs="Calibri" w:hint="eastAsia"/>
                <w:b/>
                <w:bCs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971,06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D84712" w:rsidRDefault="00D84712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45AB7" w:rsidTr="00D84712">
        <w:trPr>
          <w:trHeight w:val="449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8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57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Default="00245AB7" w:rsidP="00D84712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1300FF" w:rsidRDefault="008E147C" w:rsidP="00A9056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7 061</w:t>
            </w:r>
            <w:r w:rsidR="00CA3FA7"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 w:rsidR="00CA3FA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03,55</w:t>
            </w:r>
          </w:p>
        </w:tc>
        <w:tc>
          <w:tcPr>
            <w:tcW w:w="1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245AB7" w:rsidRPr="00AE362C" w:rsidRDefault="00CA3FA7" w:rsidP="00B97A8B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9</w:t>
            </w:r>
            <w:r w:rsidR="00B97A8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3</w:t>
            </w:r>
            <w:r>
              <w:rPr>
                <w:rFonts w:ascii="Calibri" w:hAnsi="Calibri" w:cs="Calibri" w:hint="eastAsia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44,00</w:t>
            </w:r>
          </w:p>
        </w:tc>
      </w:tr>
    </w:tbl>
    <w:p w:rsidR="000E0CA9" w:rsidRDefault="000E0CA9"/>
    <w:p w:rsidR="000E0CA9" w:rsidRDefault="000E0CA9"/>
    <w:p w:rsidR="0094401F" w:rsidRDefault="0094401F">
      <w:pPr>
        <w:sectPr w:rsidR="0094401F" w:rsidSect="00A65A0C">
          <w:headerReference w:type="default" r:id="rId8"/>
          <w:pgSz w:w="11906" w:h="16838"/>
          <w:pgMar w:top="1134" w:right="707" w:bottom="1134" w:left="851" w:header="708" w:footer="708" w:gutter="0"/>
          <w:cols w:space="708"/>
          <w:titlePg/>
          <w:docGrid w:linePitch="360"/>
        </w:sectPr>
      </w:pPr>
    </w:p>
    <w:tbl>
      <w:tblPr>
        <w:tblW w:w="1360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96"/>
        <w:gridCol w:w="1406"/>
        <w:gridCol w:w="700"/>
        <w:gridCol w:w="1660"/>
        <w:gridCol w:w="1325"/>
        <w:gridCol w:w="1640"/>
        <w:gridCol w:w="782"/>
      </w:tblGrid>
      <w:tr w:rsidR="00B97A8B" w:rsidTr="00B97A8B">
        <w:trPr>
          <w:trHeight w:val="36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  <w:bookmarkStart w:id="1" w:name="RANGE!B1:H64"/>
            <w:bookmarkEnd w:id="1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Приложение № 4</w:t>
            </w:r>
          </w:p>
        </w:tc>
      </w:tr>
      <w:tr w:rsidR="00B97A8B" w:rsidTr="00B97A8B">
        <w:trPr>
          <w:trHeight w:val="114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1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к Решению Собрания представителей сельского поселения Обшаровка муниципального района Приволжский Самарской области "О бюджете сельского поселения Обшаровка муниципального района Приволжский Самарской области на 2018год и плановый период 2019 и 2020 годов</w:t>
            </w:r>
            <w:proofErr w:type="gramStart"/>
            <w:r>
              <w:rPr>
                <w:b/>
                <w:bCs/>
                <w:color w:val="000000"/>
                <w:sz w:val="18"/>
                <w:szCs w:val="18"/>
              </w:rPr>
              <w:t>."</w:t>
            </w:r>
            <w:proofErr w:type="gramEnd"/>
          </w:p>
        </w:tc>
      </w:tr>
      <w:tr w:rsidR="00B97A8B" w:rsidTr="00B97A8B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97A8B" w:rsidTr="00B97A8B">
        <w:trPr>
          <w:trHeight w:val="1215"/>
        </w:trPr>
        <w:tc>
          <w:tcPr>
            <w:tcW w:w="136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сельского поселения Обшаровка муниципального района Приволжский Самарской области и непрограммным направлениям деятельности), группам и подгруппам </w:t>
            </w:r>
            <w:proofErr w:type="gramStart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>видов расходов классификации расходов местного бюджета</w:t>
            </w:r>
            <w:proofErr w:type="gramEnd"/>
            <w:r>
              <w:rPr>
                <w:rFonts w:ascii="Calibri" w:hAnsi="Calibri"/>
                <w:b/>
                <w:bCs/>
                <w:i/>
                <w:iCs/>
                <w:color w:val="000000"/>
                <w:sz w:val="22"/>
                <w:szCs w:val="22"/>
              </w:rPr>
              <w:t xml:space="preserve"> на 2018 год</w:t>
            </w: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аименование главного распорядителя средств местного бюджета, раздела, подраздела, целевой статьи, подгруппы видов расходов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Р</w:t>
            </w:r>
          </w:p>
        </w:tc>
        <w:tc>
          <w:tcPr>
            <w:tcW w:w="54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руб.</w:t>
            </w:r>
          </w:p>
        </w:tc>
      </w:tr>
      <w:tr w:rsidR="00B97A8B" w:rsidTr="00B97A8B">
        <w:trPr>
          <w:trHeight w:val="285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018 год</w:t>
            </w:r>
          </w:p>
        </w:tc>
        <w:tc>
          <w:tcPr>
            <w:tcW w:w="37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в т.ч.</w:t>
            </w:r>
          </w:p>
        </w:tc>
      </w:tr>
      <w:tr w:rsidR="00B97A8B" w:rsidTr="00B97A8B">
        <w:trPr>
          <w:trHeight w:val="600"/>
        </w:trPr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ФБ, О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МБ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общегосударственных вопросов, национальной безопасности оборон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1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579 0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983 349,74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1 595 650,26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31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, Глава муниципального образования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1 083,5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1 083,57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1 083,5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21 083,57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образованию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60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беспечение выполнений функций органами местного самоуправления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74 566,69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274 566,69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выплаты персоналу государственных (муниципальных органов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2 317,78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032 317,78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825,41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825,41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110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 423,5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43 423,5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 содержание органов местного самоуправления муниципальных образован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15 449,74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15 449,74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Фонд оплаты труда государственных (муниципальных</w:t>
            </w:r>
            <w:proofErr w:type="gramStart"/>
            <w:r>
              <w:rPr>
                <w:color w:val="000000"/>
                <w:sz w:val="16"/>
                <w:szCs w:val="16"/>
              </w:rPr>
              <w:t>)о</w:t>
            </w:r>
            <w:proofErr w:type="gramEnd"/>
            <w:r>
              <w:rPr>
                <w:color w:val="000000"/>
                <w:sz w:val="16"/>
                <w:szCs w:val="16"/>
              </w:rPr>
              <w:t>рганов и взносы по обязательному социальному страхованию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S200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15 449,74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315 449,74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9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на выплаты персоналу государственных (муниципальных органов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1 00 5118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07 9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 национальной безопасности  и правоохранительной деятельности, национальной экономик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4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908 383,71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416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491 958,71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на реализацию других функций, связанных с обеспечением национальной безопасности и правоохранительной деятельност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60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Защита территорий и населения от ЧС природного и техногенного характера, ГО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3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142,0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за счет стимулирующих субсидий, направленные на развитие сельск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200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67 000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Строительство и содержание автомобильных дорог и инженерных сооружений на них в границах поселений, за счет дорожного фонда.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24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428 394,79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75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на реализацию мероприятий, предусмотренных подпрограммой «Модернизация и развитие автомобильных дорог общего пользования местного значения в Самарской области» государственной программы «Развитие транспортной системы Самарской области (2014–2025 годы)»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4 00 S32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308 986,92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3 249 425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9 561,92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жилищн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</w:rPr>
              <w:t>о-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</w:rPr>
              <w:t xml:space="preserve"> коммунального хозяйство, охраны окружающей сред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05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5 319 099,55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2 029 697,76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3 289 401,79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424,6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424,6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30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424,6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56 424,6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жилищ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500,76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500,76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500,76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98 500,76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 623 820,5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2 101,57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области коммунального хозяйства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9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2 336,6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 617,67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S97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12 336,6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721 719,00 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90 617,67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области коммунального хозяйства 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478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47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09 478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09478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</w:t>
            </w:r>
            <w:proofErr w:type="gramStart"/>
            <w:r>
              <w:rPr>
                <w:color w:val="000000"/>
                <w:sz w:val="16"/>
                <w:szCs w:val="16"/>
              </w:rPr>
              <w:t>х(</w:t>
            </w:r>
            <w:proofErr w:type="gramEnd"/>
            <w:r>
              <w:rPr>
                <w:color w:val="000000"/>
                <w:sz w:val="16"/>
                <w:szCs w:val="16"/>
              </w:rPr>
              <w:t>муниципальных) нужд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5 00 250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1 483,9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811 483,90  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 в области благоустройства, уличное освещение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 xml:space="preserve"> 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0 279,8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279,8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270 279,87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70279,87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Расходы местного бюджета за счет стимулирующих субсидий в области благоустройства, уличное освещение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S200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 в области строительства и </w:t>
            </w:r>
            <w:proofErr w:type="gramStart"/>
            <w:r>
              <w:rPr>
                <w:color w:val="000000"/>
                <w:sz w:val="16"/>
                <w:szCs w:val="16"/>
              </w:rPr>
              <w:t>содержания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автомобильных дорог в границах поселения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05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05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6 00 256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67 050,00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6705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Расходы местного бюджета в области благоустройства, прочие мероприятия по благоустройству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993 545,75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993545,7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 882 538,63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882538,6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5 00 256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11 007,12 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11007,12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Непрограммные направления расходов местного бюджета в области культуры, кинематографии, средств массовой информации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8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2 108 449,23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514271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594177,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Дворцы и Дома культуры, мероприятия в области культуры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4177,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4177,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 (ЦКС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28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4177,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594177,73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Расходы местного бюджета за счет стимулирующих субсидий в </w:t>
            </w:r>
            <w:proofErr w:type="spellStart"/>
            <w:r>
              <w:rPr>
                <w:color w:val="000000"/>
                <w:sz w:val="16"/>
                <w:szCs w:val="16"/>
              </w:rPr>
              <w:t>областикультуры</w:t>
            </w:r>
            <w:proofErr w:type="spellEnd"/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4271,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4271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  <w:proofErr w:type="gramStart"/>
            <w:r>
              <w:rPr>
                <w:color w:val="000000"/>
                <w:sz w:val="16"/>
                <w:szCs w:val="16"/>
              </w:rPr>
              <w:t>.(</w:t>
            </w:r>
            <w:proofErr w:type="gramEnd"/>
            <w:r>
              <w:rPr>
                <w:color w:val="000000"/>
                <w:sz w:val="16"/>
                <w:szCs w:val="16"/>
              </w:rPr>
              <w:t>ЦБС)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8 00 S200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4271,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514271,5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возмездные перечисления организациям, за исключением государственных и муниципальных организаций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8 00 78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,00 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420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7A8B" w:rsidRDefault="00B97A8B">
            <w:pPr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Непрограммные направления расходов местного бюджета в области 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здравохранения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, социальной политики, физической культуры и спорт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909 00 0000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28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97A8B" w:rsidRDefault="00B97A8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.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909 00 290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146971,06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97A8B" w:rsidTr="00B97A8B">
        <w:trPr>
          <w:trHeight w:val="375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сего:</w:t>
            </w: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7 061 903,5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 943 744,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7A8B" w:rsidRDefault="00B97A8B">
            <w:pPr>
              <w:jc w:val="center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9 118 159,55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A8B" w:rsidRDefault="00B97A8B">
            <w:pPr>
              <w:rPr>
                <w:rFonts w:ascii="Calibri" w:hAnsi="Calibri"/>
                <w:color w:val="000000"/>
              </w:rPr>
            </w:pPr>
          </w:p>
        </w:tc>
      </w:tr>
    </w:tbl>
    <w:p w:rsidR="0094401F" w:rsidRDefault="0094401F">
      <w:pPr>
        <w:sectPr w:rsidR="0094401F" w:rsidSect="007F54B1">
          <w:pgSz w:w="16838" w:h="11906" w:orient="landscape"/>
          <w:pgMar w:top="1701" w:right="1529" w:bottom="424" w:left="1134" w:header="708" w:footer="708" w:gutter="0"/>
          <w:cols w:space="708"/>
          <w:docGrid w:linePitch="360"/>
        </w:sectPr>
      </w:pPr>
      <w:bookmarkStart w:id="2" w:name="RANGE!B1:H62"/>
      <w:bookmarkStart w:id="3" w:name="RANGE!B1:H67"/>
      <w:bookmarkStart w:id="4" w:name="RANGE!B1:H65"/>
      <w:bookmarkEnd w:id="2"/>
      <w:bookmarkEnd w:id="3"/>
      <w:bookmarkEnd w:id="4"/>
    </w:p>
    <w:p w:rsidR="00DD1606" w:rsidRDefault="00DD1606"/>
    <w:p w:rsidR="003C67AC" w:rsidRDefault="003C67AC"/>
    <w:p w:rsidR="00A47F17" w:rsidRDefault="00A47F17" w:rsidP="00A47F17">
      <w:pPr>
        <w:jc w:val="center"/>
        <w:rPr>
          <w:b/>
        </w:rPr>
      </w:pPr>
      <w:r>
        <w:rPr>
          <w:b/>
          <w:sz w:val="20"/>
          <w:szCs w:val="20"/>
        </w:rPr>
        <w:t>Приложение 6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к Решению Собрания представителей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«О бюджете сельского поселения Обшаровка муниципального района </w:t>
      </w:r>
      <w:proofErr w:type="gramStart"/>
      <w:r>
        <w:rPr>
          <w:b/>
          <w:sz w:val="20"/>
          <w:szCs w:val="20"/>
        </w:rPr>
        <w:t>Приволжский</w:t>
      </w:r>
      <w:proofErr w:type="gramEnd"/>
      <w:r>
        <w:rPr>
          <w:b/>
          <w:sz w:val="20"/>
          <w:szCs w:val="20"/>
        </w:rPr>
        <w:t xml:space="preserve"> на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год </w:t>
      </w:r>
    </w:p>
    <w:p w:rsidR="00A47F17" w:rsidRDefault="00A47F17" w:rsidP="00A47F17">
      <w:pPr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и плановый период 201</w:t>
      </w:r>
      <w:r w:rsidR="004D488C" w:rsidRPr="004D488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и 20</w:t>
      </w:r>
      <w:r w:rsidR="004D488C" w:rsidRPr="004D488C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 xml:space="preserve"> годов»                             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сточники  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финансирования дефицита бюджета сельского поселения Обшаровка</w:t>
      </w:r>
    </w:p>
    <w:p w:rsidR="00A47F17" w:rsidRDefault="00A47F17" w:rsidP="00A47F17">
      <w:pPr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муниципального района  </w:t>
      </w:r>
      <w:proofErr w:type="gramStart"/>
      <w:r>
        <w:rPr>
          <w:b/>
          <w:i/>
          <w:sz w:val="20"/>
          <w:szCs w:val="20"/>
        </w:rPr>
        <w:t>Приволжский</w:t>
      </w:r>
      <w:proofErr w:type="gramEnd"/>
      <w:r>
        <w:rPr>
          <w:b/>
          <w:i/>
          <w:sz w:val="20"/>
          <w:szCs w:val="20"/>
        </w:rPr>
        <w:t xml:space="preserve">  на 201</w:t>
      </w:r>
      <w:r w:rsidR="004D488C" w:rsidRPr="0089234A">
        <w:rPr>
          <w:b/>
          <w:i/>
          <w:sz w:val="20"/>
          <w:szCs w:val="20"/>
        </w:rPr>
        <w:t>8</w:t>
      </w:r>
      <w:r>
        <w:rPr>
          <w:b/>
          <w:i/>
          <w:sz w:val="20"/>
          <w:szCs w:val="20"/>
        </w:rPr>
        <w:t>год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340"/>
        <w:gridCol w:w="6120"/>
        <w:gridCol w:w="1440"/>
      </w:tblGrid>
      <w:tr w:rsidR="00A47F17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</w:t>
            </w:r>
            <w:proofErr w:type="spellStart"/>
            <w:r>
              <w:rPr>
                <w:sz w:val="16"/>
                <w:szCs w:val="16"/>
              </w:rPr>
              <w:t>админитсратора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д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а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17" w:rsidRDefault="00A47F17">
            <w:pPr>
              <w:jc w:val="center"/>
              <w:rPr>
                <w:sz w:val="18"/>
                <w:szCs w:val="18"/>
              </w:rPr>
            </w:pP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</w:p>
          <w:p w:rsidR="00A47F17" w:rsidRDefault="00A47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  <w:p w:rsidR="00A47F17" w:rsidRDefault="00A47F17" w:rsidP="0094401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 w:rsidR="0094401F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1 00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сточники внутреннего финансирования дефицитов бюджет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4D488C" w:rsidRDefault="004D488C" w:rsidP="00FB1E8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4D488C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0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Default="004D48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88C" w:rsidRPr="004D488C" w:rsidRDefault="004D488C" w:rsidP="0089525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9 927.87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994936" w:rsidRDefault="00631B07" w:rsidP="00B97A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</w:t>
            </w:r>
            <w:r w:rsidR="00B97A8B">
              <w:rPr>
                <w:sz w:val="20"/>
                <w:szCs w:val="20"/>
              </w:rPr>
              <w:t> 921 975,68</w:t>
            </w:r>
          </w:p>
        </w:tc>
      </w:tr>
      <w:tr w:rsidR="00B97A8B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5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994936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921 975,68</w:t>
            </w:r>
          </w:p>
        </w:tc>
      </w:tr>
      <w:tr w:rsidR="00B97A8B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994936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921 975,68</w:t>
            </w:r>
          </w:p>
        </w:tc>
      </w:tr>
      <w:tr w:rsidR="00B97A8B" w:rsidTr="00886B01">
        <w:trPr>
          <w:trHeight w:val="73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5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994936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 921 975,68</w:t>
            </w:r>
          </w:p>
        </w:tc>
      </w:tr>
      <w:tr w:rsidR="0094401F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0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Default="009440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1F" w:rsidRPr="00245AB7" w:rsidRDefault="00B97A8B" w:rsidP="00631B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1 903,55</w:t>
            </w:r>
          </w:p>
        </w:tc>
      </w:tr>
      <w:tr w:rsidR="00B97A8B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0 00 0000 60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245AB7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1 903,55</w:t>
            </w:r>
          </w:p>
        </w:tc>
      </w:tr>
      <w:tr w:rsidR="00B97A8B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0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245AB7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1 903,55</w:t>
            </w:r>
          </w:p>
        </w:tc>
      </w:tr>
      <w:tr w:rsidR="00B97A8B" w:rsidTr="00A47F1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ind w:left="-648" w:firstLine="6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 w:rsidP="00631B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1 05 02 01 10 0000 610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Default="00B97A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ньшение прочих остатков денежных средств бюджетов сельского поселения Обшар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A8B" w:rsidRPr="00245AB7" w:rsidRDefault="00B97A8B" w:rsidP="00DF1D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061 903,55</w:t>
            </w:r>
          </w:p>
        </w:tc>
      </w:tr>
    </w:tbl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A47F17" w:rsidP="00A47F17">
      <w:pPr>
        <w:jc w:val="right"/>
        <w:rPr>
          <w:b/>
          <w:sz w:val="20"/>
          <w:szCs w:val="20"/>
        </w:rPr>
      </w:pPr>
    </w:p>
    <w:p w:rsidR="00A47F17" w:rsidRDefault="009865CF" w:rsidP="009865CF">
      <w:pPr>
        <w:rPr>
          <w:b/>
          <w:sz w:val="20"/>
          <w:szCs w:val="20"/>
        </w:rPr>
      </w:pPr>
      <w:r>
        <w:rPr>
          <w:b/>
          <w:sz w:val="20"/>
          <w:szCs w:val="20"/>
        </w:rPr>
        <w:t>Настоящее решение вступает в силу со дня официального опубликования в "</w:t>
      </w:r>
      <w:r w:rsidR="0035660B">
        <w:rPr>
          <w:b/>
          <w:sz w:val="20"/>
          <w:szCs w:val="20"/>
        </w:rPr>
        <w:t>Вестнике сельского поселения Обшаровка</w:t>
      </w:r>
      <w:r>
        <w:rPr>
          <w:b/>
          <w:sz w:val="20"/>
          <w:szCs w:val="20"/>
        </w:rPr>
        <w:t>" и распространяется на правоотношения, возникшие с 1 января 201</w:t>
      </w:r>
      <w:r w:rsidR="004D488C" w:rsidRPr="004D488C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>года.</w:t>
      </w:r>
    </w:p>
    <w:p w:rsidR="00DD1606" w:rsidRDefault="00DD1606"/>
    <w:p w:rsidR="009865CF" w:rsidRDefault="009865CF"/>
    <w:p w:rsidR="009865CF" w:rsidRDefault="009865CF">
      <w:r>
        <w:t xml:space="preserve">Глава сельского поселения Обшаровка                                       </w:t>
      </w:r>
      <w:proofErr w:type="spellStart"/>
      <w:r>
        <w:t>Т.П.Насенкова</w:t>
      </w:r>
      <w:proofErr w:type="spellEnd"/>
    </w:p>
    <w:p w:rsidR="009865CF" w:rsidRDefault="009865CF"/>
    <w:p w:rsidR="009865CF" w:rsidRDefault="009865CF">
      <w:r>
        <w:t xml:space="preserve">Председатель </w:t>
      </w:r>
    </w:p>
    <w:p w:rsidR="009865CF" w:rsidRDefault="009865CF">
      <w:r>
        <w:t>Собрания представителей сельского</w:t>
      </w:r>
    </w:p>
    <w:p w:rsidR="009865CF" w:rsidRDefault="009865CF">
      <w:r>
        <w:t xml:space="preserve">поселения Обшаровка                                        </w:t>
      </w:r>
      <w:r w:rsidR="00A65A0C">
        <w:t xml:space="preserve">                           </w:t>
      </w:r>
      <w:proofErr w:type="spellStart"/>
      <w:r w:rsidR="00A65A0C">
        <w:t>Н.В.З</w:t>
      </w:r>
      <w:r>
        <w:t>ахаров</w:t>
      </w:r>
      <w:proofErr w:type="spellEnd"/>
    </w:p>
    <w:sectPr w:rsidR="009865CF" w:rsidSect="0094401F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A41" w:rsidRDefault="00E50A41" w:rsidP="007A133F">
      <w:r>
        <w:separator/>
      </w:r>
    </w:p>
  </w:endnote>
  <w:endnote w:type="continuationSeparator" w:id="0">
    <w:p w:rsidR="00E50A41" w:rsidRDefault="00E50A41" w:rsidP="007A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A41" w:rsidRDefault="00E50A41" w:rsidP="007A133F">
      <w:r>
        <w:separator/>
      </w:r>
    </w:p>
  </w:footnote>
  <w:footnote w:type="continuationSeparator" w:id="0">
    <w:p w:rsidR="00E50A41" w:rsidRDefault="00E50A41" w:rsidP="007A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F1" w:rsidRDefault="00DF00F1" w:rsidP="007937FD">
    <w:pPr>
      <w:pStyle w:val="a5"/>
      <w:tabs>
        <w:tab w:val="clear" w:pos="9355"/>
        <w:tab w:val="left" w:pos="637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49D"/>
    <w:rsid w:val="00010130"/>
    <w:rsid w:val="00013224"/>
    <w:rsid w:val="0002263D"/>
    <w:rsid w:val="00022E9F"/>
    <w:rsid w:val="00026D8F"/>
    <w:rsid w:val="000363EC"/>
    <w:rsid w:val="0004069E"/>
    <w:rsid w:val="00041E8D"/>
    <w:rsid w:val="00044D5A"/>
    <w:rsid w:val="000501A8"/>
    <w:rsid w:val="0007155F"/>
    <w:rsid w:val="000751CD"/>
    <w:rsid w:val="00080420"/>
    <w:rsid w:val="00085499"/>
    <w:rsid w:val="000A024B"/>
    <w:rsid w:val="000A1511"/>
    <w:rsid w:val="000B267A"/>
    <w:rsid w:val="000B4643"/>
    <w:rsid w:val="000C05F7"/>
    <w:rsid w:val="000E0B10"/>
    <w:rsid w:val="000E0CA9"/>
    <w:rsid w:val="00106B5D"/>
    <w:rsid w:val="00117DF0"/>
    <w:rsid w:val="00143DC7"/>
    <w:rsid w:val="00146973"/>
    <w:rsid w:val="00151BD2"/>
    <w:rsid w:val="00157A01"/>
    <w:rsid w:val="00164308"/>
    <w:rsid w:val="00167B1E"/>
    <w:rsid w:val="00186299"/>
    <w:rsid w:val="00187F8E"/>
    <w:rsid w:val="00190D93"/>
    <w:rsid w:val="001A5738"/>
    <w:rsid w:val="001B6D71"/>
    <w:rsid w:val="001D0364"/>
    <w:rsid w:val="001D0B2F"/>
    <w:rsid w:val="001D320A"/>
    <w:rsid w:val="001F153B"/>
    <w:rsid w:val="001F1A2B"/>
    <w:rsid w:val="001F2257"/>
    <w:rsid w:val="00213EE9"/>
    <w:rsid w:val="0022017A"/>
    <w:rsid w:val="00222960"/>
    <w:rsid w:val="00234762"/>
    <w:rsid w:val="00245AB7"/>
    <w:rsid w:val="0024633B"/>
    <w:rsid w:val="00250B36"/>
    <w:rsid w:val="00270D62"/>
    <w:rsid w:val="00285F30"/>
    <w:rsid w:val="002925BA"/>
    <w:rsid w:val="00296490"/>
    <w:rsid w:val="002A4856"/>
    <w:rsid w:val="002A784E"/>
    <w:rsid w:val="002B6022"/>
    <w:rsid w:val="002D1524"/>
    <w:rsid w:val="002D4BCD"/>
    <w:rsid w:val="002D6006"/>
    <w:rsid w:val="002D79BF"/>
    <w:rsid w:val="002E6626"/>
    <w:rsid w:val="0030688A"/>
    <w:rsid w:val="00307706"/>
    <w:rsid w:val="003153C8"/>
    <w:rsid w:val="0031793C"/>
    <w:rsid w:val="00320D31"/>
    <w:rsid w:val="00321933"/>
    <w:rsid w:val="003258FF"/>
    <w:rsid w:val="00337803"/>
    <w:rsid w:val="00345107"/>
    <w:rsid w:val="00350BEA"/>
    <w:rsid w:val="0035660B"/>
    <w:rsid w:val="0036149D"/>
    <w:rsid w:val="003770C8"/>
    <w:rsid w:val="003A02CA"/>
    <w:rsid w:val="003A6D97"/>
    <w:rsid w:val="003B025F"/>
    <w:rsid w:val="003B4DFA"/>
    <w:rsid w:val="003C439C"/>
    <w:rsid w:val="003C67AC"/>
    <w:rsid w:val="003C7CD3"/>
    <w:rsid w:val="003E3485"/>
    <w:rsid w:val="00414861"/>
    <w:rsid w:val="004171F6"/>
    <w:rsid w:val="004333C4"/>
    <w:rsid w:val="00437C23"/>
    <w:rsid w:val="0045381E"/>
    <w:rsid w:val="00467C88"/>
    <w:rsid w:val="00496493"/>
    <w:rsid w:val="004A1319"/>
    <w:rsid w:val="004A2492"/>
    <w:rsid w:val="004A333E"/>
    <w:rsid w:val="004B57AA"/>
    <w:rsid w:val="004C3997"/>
    <w:rsid w:val="004D488C"/>
    <w:rsid w:val="004E084D"/>
    <w:rsid w:val="004E39B8"/>
    <w:rsid w:val="0050199C"/>
    <w:rsid w:val="00521C28"/>
    <w:rsid w:val="00522228"/>
    <w:rsid w:val="00527188"/>
    <w:rsid w:val="00535B21"/>
    <w:rsid w:val="00544A9D"/>
    <w:rsid w:val="0055197E"/>
    <w:rsid w:val="0057254E"/>
    <w:rsid w:val="00583A37"/>
    <w:rsid w:val="005B16FC"/>
    <w:rsid w:val="005B22C5"/>
    <w:rsid w:val="005B27A6"/>
    <w:rsid w:val="005B56C9"/>
    <w:rsid w:val="005C4398"/>
    <w:rsid w:val="00610862"/>
    <w:rsid w:val="006170C8"/>
    <w:rsid w:val="00617688"/>
    <w:rsid w:val="006268BA"/>
    <w:rsid w:val="00631B07"/>
    <w:rsid w:val="00634528"/>
    <w:rsid w:val="00647023"/>
    <w:rsid w:val="006472DD"/>
    <w:rsid w:val="00650068"/>
    <w:rsid w:val="006515BE"/>
    <w:rsid w:val="00665059"/>
    <w:rsid w:val="0067088B"/>
    <w:rsid w:val="00681024"/>
    <w:rsid w:val="006B7D0E"/>
    <w:rsid w:val="006C2D5B"/>
    <w:rsid w:val="006D5F1B"/>
    <w:rsid w:val="006E288C"/>
    <w:rsid w:val="006E72C2"/>
    <w:rsid w:val="0070207B"/>
    <w:rsid w:val="00706B6C"/>
    <w:rsid w:val="00706C83"/>
    <w:rsid w:val="00713265"/>
    <w:rsid w:val="007541EB"/>
    <w:rsid w:val="00762423"/>
    <w:rsid w:val="00775DB7"/>
    <w:rsid w:val="0079152D"/>
    <w:rsid w:val="007937FD"/>
    <w:rsid w:val="00795F21"/>
    <w:rsid w:val="007A133F"/>
    <w:rsid w:val="007A1DC7"/>
    <w:rsid w:val="007A277D"/>
    <w:rsid w:val="007B1700"/>
    <w:rsid w:val="007C0515"/>
    <w:rsid w:val="007C123A"/>
    <w:rsid w:val="007D0F38"/>
    <w:rsid w:val="007E0E3A"/>
    <w:rsid w:val="007F23AA"/>
    <w:rsid w:val="007F2FCB"/>
    <w:rsid w:val="007F51FA"/>
    <w:rsid w:val="007F54B1"/>
    <w:rsid w:val="007F7C66"/>
    <w:rsid w:val="008143BA"/>
    <w:rsid w:val="008212D4"/>
    <w:rsid w:val="008214FC"/>
    <w:rsid w:val="008271E9"/>
    <w:rsid w:val="008429A4"/>
    <w:rsid w:val="00857414"/>
    <w:rsid w:val="0086093B"/>
    <w:rsid w:val="0087562C"/>
    <w:rsid w:val="00886B01"/>
    <w:rsid w:val="00886EF0"/>
    <w:rsid w:val="0088778B"/>
    <w:rsid w:val="00891BB7"/>
    <w:rsid w:val="0089234A"/>
    <w:rsid w:val="00895253"/>
    <w:rsid w:val="008A5B04"/>
    <w:rsid w:val="008B069F"/>
    <w:rsid w:val="008C0BD7"/>
    <w:rsid w:val="008C6120"/>
    <w:rsid w:val="008E147C"/>
    <w:rsid w:val="008E4639"/>
    <w:rsid w:val="008F6B94"/>
    <w:rsid w:val="00906AB9"/>
    <w:rsid w:val="00915DEF"/>
    <w:rsid w:val="0094401F"/>
    <w:rsid w:val="00945D73"/>
    <w:rsid w:val="00947C95"/>
    <w:rsid w:val="00951BDE"/>
    <w:rsid w:val="00957B0E"/>
    <w:rsid w:val="0096535C"/>
    <w:rsid w:val="009865CF"/>
    <w:rsid w:val="00991D0A"/>
    <w:rsid w:val="00994936"/>
    <w:rsid w:val="009955A5"/>
    <w:rsid w:val="009D5D83"/>
    <w:rsid w:val="009F5160"/>
    <w:rsid w:val="00A35FD0"/>
    <w:rsid w:val="00A47F17"/>
    <w:rsid w:val="00A53CDD"/>
    <w:rsid w:val="00A575A0"/>
    <w:rsid w:val="00A630D1"/>
    <w:rsid w:val="00A65A0C"/>
    <w:rsid w:val="00A82E74"/>
    <w:rsid w:val="00A83CA8"/>
    <w:rsid w:val="00A9056B"/>
    <w:rsid w:val="00A93AA1"/>
    <w:rsid w:val="00AA496A"/>
    <w:rsid w:val="00AC1A10"/>
    <w:rsid w:val="00AC6941"/>
    <w:rsid w:val="00AF2A62"/>
    <w:rsid w:val="00B007C3"/>
    <w:rsid w:val="00B06C6B"/>
    <w:rsid w:val="00B23A5A"/>
    <w:rsid w:val="00B2608C"/>
    <w:rsid w:val="00B26F81"/>
    <w:rsid w:val="00B32470"/>
    <w:rsid w:val="00B3285E"/>
    <w:rsid w:val="00B34580"/>
    <w:rsid w:val="00B434AD"/>
    <w:rsid w:val="00B50E1C"/>
    <w:rsid w:val="00B5102A"/>
    <w:rsid w:val="00B52175"/>
    <w:rsid w:val="00B56854"/>
    <w:rsid w:val="00B722EA"/>
    <w:rsid w:val="00B7546A"/>
    <w:rsid w:val="00B75EBE"/>
    <w:rsid w:val="00B97A8B"/>
    <w:rsid w:val="00BA16BB"/>
    <w:rsid w:val="00BC35D5"/>
    <w:rsid w:val="00BC5D90"/>
    <w:rsid w:val="00BE03F7"/>
    <w:rsid w:val="00BE7DB6"/>
    <w:rsid w:val="00C1577C"/>
    <w:rsid w:val="00C179E1"/>
    <w:rsid w:val="00C31908"/>
    <w:rsid w:val="00C345FE"/>
    <w:rsid w:val="00C40573"/>
    <w:rsid w:val="00C45203"/>
    <w:rsid w:val="00C83338"/>
    <w:rsid w:val="00C87222"/>
    <w:rsid w:val="00CA3FA7"/>
    <w:rsid w:val="00CB7CA2"/>
    <w:rsid w:val="00CC33B1"/>
    <w:rsid w:val="00CC3C75"/>
    <w:rsid w:val="00CC3DD7"/>
    <w:rsid w:val="00CC73BC"/>
    <w:rsid w:val="00CD4886"/>
    <w:rsid w:val="00CE6F2D"/>
    <w:rsid w:val="00D1008F"/>
    <w:rsid w:val="00D12A4E"/>
    <w:rsid w:val="00D274E0"/>
    <w:rsid w:val="00D41938"/>
    <w:rsid w:val="00D451E8"/>
    <w:rsid w:val="00D45A42"/>
    <w:rsid w:val="00D4731B"/>
    <w:rsid w:val="00D60201"/>
    <w:rsid w:val="00D6672D"/>
    <w:rsid w:val="00D81BF4"/>
    <w:rsid w:val="00D84712"/>
    <w:rsid w:val="00D94A29"/>
    <w:rsid w:val="00D97004"/>
    <w:rsid w:val="00DB2461"/>
    <w:rsid w:val="00DB5C6E"/>
    <w:rsid w:val="00DD0A1A"/>
    <w:rsid w:val="00DD1606"/>
    <w:rsid w:val="00DE09E7"/>
    <w:rsid w:val="00DF00F1"/>
    <w:rsid w:val="00E047A6"/>
    <w:rsid w:val="00E123FD"/>
    <w:rsid w:val="00E278A8"/>
    <w:rsid w:val="00E3395C"/>
    <w:rsid w:val="00E43FB0"/>
    <w:rsid w:val="00E50A41"/>
    <w:rsid w:val="00E55E39"/>
    <w:rsid w:val="00E608AC"/>
    <w:rsid w:val="00E73250"/>
    <w:rsid w:val="00E82BB3"/>
    <w:rsid w:val="00EB457D"/>
    <w:rsid w:val="00EC1097"/>
    <w:rsid w:val="00ED1271"/>
    <w:rsid w:val="00ED3BB1"/>
    <w:rsid w:val="00ED4845"/>
    <w:rsid w:val="00F018C5"/>
    <w:rsid w:val="00F20071"/>
    <w:rsid w:val="00F44F93"/>
    <w:rsid w:val="00F514FF"/>
    <w:rsid w:val="00F70AAD"/>
    <w:rsid w:val="00F82229"/>
    <w:rsid w:val="00F9779C"/>
    <w:rsid w:val="00FB1E80"/>
    <w:rsid w:val="00FB4C53"/>
    <w:rsid w:val="00FD4A56"/>
    <w:rsid w:val="00FD7A0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2222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222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13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133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020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345C-9DA6-4B9F-AF70-F6098099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</cp:lastModifiedBy>
  <cp:revision>12</cp:revision>
  <cp:lastPrinted>2018-11-30T04:49:00Z</cp:lastPrinted>
  <dcterms:created xsi:type="dcterms:W3CDTF">2018-11-29T06:54:00Z</dcterms:created>
  <dcterms:modified xsi:type="dcterms:W3CDTF">2018-11-30T04:51:00Z</dcterms:modified>
</cp:coreProperties>
</file>